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DE" w:rsidRPr="00A174DE" w:rsidRDefault="0081171E" w:rsidP="00A174DE">
      <w:r w:rsidRPr="004D67AC">
        <w:t>Bu hafta çalıştığım kurumda</w:t>
      </w:r>
      <w:r w:rsidR="00404DED" w:rsidRPr="004D67AC">
        <w:t xml:space="preserve"> </w:t>
      </w:r>
      <w:r w:rsidR="00A174DE">
        <w:t xml:space="preserve">Değişkenleri ve </w:t>
      </w:r>
      <w:proofErr w:type="spellStart"/>
      <w:r w:rsidR="00A174DE">
        <w:t>Yazılımsal</w:t>
      </w:r>
      <w:proofErr w:type="spellEnd"/>
      <w:r w:rsidR="00A174DE">
        <w:t xml:space="preserve"> Operatörleri</w:t>
      </w:r>
      <w:r w:rsidR="0008305E" w:rsidRPr="004D67AC">
        <w:t xml:space="preserve"> </w:t>
      </w:r>
      <w:r w:rsidR="00A174DE">
        <w:t xml:space="preserve">öğrendim. </w:t>
      </w:r>
      <w:r w:rsidR="00A174DE" w:rsidRPr="00A174DE">
        <w:t>Değişkenler bir programlama dilinde verilerin dep</w:t>
      </w:r>
      <w:r w:rsidR="00A174DE">
        <w:t xml:space="preserve">olanma alanlarını temsil eder. </w:t>
      </w:r>
    </w:p>
    <w:p w:rsidR="00A174DE" w:rsidRPr="00A174DE" w:rsidRDefault="00A174DE" w:rsidP="00A174DE">
      <w:pPr>
        <w:pStyle w:val="NoSpacing"/>
        <w:rPr>
          <w:b/>
        </w:rPr>
      </w:pPr>
      <w:r w:rsidRPr="00A174DE">
        <w:rPr>
          <w:b/>
        </w:rPr>
        <w:t>DEĞİŞKENLERİN İSİMLENDİRME KURALLARI</w:t>
      </w:r>
    </w:p>
    <w:p w:rsidR="00703ADD" w:rsidRDefault="00A174DE" w:rsidP="00A174DE">
      <w:pPr>
        <w:pStyle w:val="ListParagraph"/>
        <w:numPr>
          <w:ilvl w:val="0"/>
          <w:numId w:val="2"/>
        </w:numPr>
        <w:rPr>
          <w:noProof/>
          <w:lang w:eastAsia="tr-TR"/>
        </w:rPr>
      </w:pPr>
      <w:r w:rsidRPr="00A174DE">
        <w:rPr>
          <w:noProof/>
          <w:lang w:eastAsia="tr-TR"/>
        </w:rPr>
        <w:t xml:space="preserve">Bazı programlama dilleri büyük ve küçük harf </w:t>
      </w:r>
      <w:r w:rsidRPr="00A174DE">
        <w:rPr>
          <w:noProof/>
          <w:lang w:eastAsia="tr-TR"/>
        </w:rPr>
        <w:t xml:space="preserve">duyarlıdır. Yani Sayi, sayi ve </w:t>
      </w:r>
      <w:r w:rsidRPr="00A174DE">
        <w:rPr>
          <w:noProof/>
          <w:lang w:eastAsia="tr-TR"/>
        </w:rPr>
        <w:t>SAYI hepsi ayrı deği</w:t>
      </w:r>
      <w:r>
        <w:rPr>
          <w:noProof/>
          <w:lang w:eastAsia="tr-TR"/>
        </w:rPr>
        <w:t>şken olarak algı</w:t>
      </w:r>
      <w:r w:rsidRPr="00A174DE">
        <w:rPr>
          <w:noProof/>
          <w:lang w:eastAsia="tr-TR"/>
        </w:rPr>
        <w:t>l</w:t>
      </w:r>
      <w:r>
        <w:rPr>
          <w:noProof/>
          <w:lang w:eastAsia="tr-TR"/>
        </w:rPr>
        <w:t>an</w:t>
      </w:r>
      <w:r w:rsidRPr="00A174DE">
        <w:rPr>
          <w:noProof/>
          <w:lang w:eastAsia="tr-TR"/>
        </w:rPr>
        <w:t>ır</w:t>
      </w:r>
      <w:r>
        <w:rPr>
          <w:noProof/>
          <w:lang w:eastAsia="tr-TR"/>
        </w:rPr>
        <w:t>.</w:t>
      </w:r>
    </w:p>
    <w:p w:rsidR="00A174DE" w:rsidRDefault="00A174DE" w:rsidP="00A174DE">
      <w:pPr>
        <w:pStyle w:val="ListParagraph"/>
        <w:numPr>
          <w:ilvl w:val="0"/>
          <w:numId w:val="2"/>
        </w:numPr>
        <w:rPr>
          <w:noProof/>
          <w:lang w:eastAsia="tr-TR"/>
        </w:rPr>
      </w:pPr>
      <w:r>
        <w:rPr>
          <w:noProof/>
          <w:lang w:eastAsia="tr-TR"/>
        </w:rPr>
        <w:t>Deği</w:t>
      </w:r>
      <w:r>
        <w:rPr>
          <w:noProof/>
          <w:lang w:eastAsia="tr-TR"/>
        </w:rPr>
        <w:t>ş</w:t>
      </w:r>
      <w:r>
        <w:rPr>
          <w:noProof/>
          <w:lang w:eastAsia="tr-TR"/>
        </w:rPr>
        <w:t>ken isimleri birden fazla kelime olduğu zaman; kelimelerin arasına bo</w:t>
      </w:r>
      <w:r>
        <w:rPr>
          <w:noProof/>
          <w:lang w:eastAsia="tr-TR"/>
        </w:rPr>
        <w:t>şl</w:t>
      </w:r>
      <w:r>
        <w:rPr>
          <w:noProof/>
          <w:lang w:eastAsia="tr-TR"/>
        </w:rPr>
        <w:t>uk konmaz.</w:t>
      </w:r>
    </w:p>
    <w:p w:rsidR="00A174DE" w:rsidRDefault="00A174DE" w:rsidP="00A174DE">
      <w:pPr>
        <w:pStyle w:val="ListParagraph"/>
        <w:numPr>
          <w:ilvl w:val="0"/>
          <w:numId w:val="2"/>
        </w:numPr>
        <w:rPr>
          <w:noProof/>
          <w:lang w:eastAsia="tr-TR"/>
        </w:rPr>
      </w:pPr>
      <w:r w:rsidRPr="00A174DE">
        <w:rPr>
          <w:noProof/>
          <w:lang w:eastAsia="tr-TR"/>
        </w:rPr>
        <w:t>Değ</w:t>
      </w:r>
      <w:r>
        <w:rPr>
          <w:noProof/>
          <w:lang w:eastAsia="tr-TR"/>
        </w:rPr>
        <w:t>iş</w:t>
      </w:r>
      <w:r w:rsidRPr="00A174DE">
        <w:rPr>
          <w:noProof/>
          <w:lang w:eastAsia="tr-TR"/>
        </w:rPr>
        <w:t>kenlerin isimleri !, ?, {</w:t>
      </w:r>
      <w:r>
        <w:rPr>
          <w:noProof/>
          <w:lang w:eastAsia="tr-TR"/>
        </w:rPr>
        <w:t xml:space="preserve">, ] gibi karakterler içeremez. </w:t>
      </w:r>
    </w:p>
    <w:p w:rsidR="00A174DE" w:rsidRPr="00A174DE" w:rsidRDefault="00A174DE" w:rsidP="00A174DE">
      <w:pPr>
        <w:pStyle w:val="ListParagraph"/>
        <w:numPr>
          <w:ilvl w:val="0"/>
          <w:numId w:val="2"/>
        </w:numPr>
        <w:rPr>
          <w:noProof/>
          <w:lang w:eastAsia="tr-TR"/>
        </w:rPr>
      </w:pPr>
      <w:r>
        <w:rPr>
          <w:noProof/>
          <w:lang w:eastAsia="tr-TR"/>
        </w:rPr>
        <w:t>Programlama dili için tanımlanmıĢ anahtar ke</w:t>
      </w:r>
      <w:r>
        <w:rPr>
          <w:noProof/>
          <w:lang w:eastAsia="tr-TR"/>
        </w:rPr>
        <w:t xml:space="preserve">limelerini de değiĢken isimleri </w:t>
      </w:r>
      <w:r>
        <w:rPr>
          <w:noProof/>
          <w:lang w:eastAsia="tr-TR"/>
        </w:rPr>
        <w:t>olarak kullanamayız.</w:t>
      </w:r>
    </w:p>
    <w:p w:rsidR="00A174DE" w:rsidRDefault="00A174DE" w:rsidP="00A174DE">
      <w:pPr>
        <w:tabs>
          <w:tab w:val="left" w:pos="1373"/>
        </w:tabs>
      </w:pPr>
      <w:r>
        <w:rPr>
          <w:b/>
        </w:rPr>
        <w:t>OPERATÖRLER</w:t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  <w:t xml:space="preserve">            </w:t>
      </w:r>
      <w:r>
        <w:t xml:space="preserve">Programlama dillerinde </w:t>
      </w:r>
      <w:r>
        <w:t>tanımlanmış</w:t>
      </w:r>
      <w:r>
        <w:t xml:space="preserve"> sabit ve </w:t>
      </w:r>
      <w:r>
        <w:t>değişkenler üzerinde iş</w:t>
      </w:r>
      <w:r>
        <w:t>lemler yapmamızı sağlayan karakter ya da karakter topluluklarına operatör denir</w:t>
      </w:r>
      <w:r>
        <w:t>. Aritmetiksel operatörler ve İlişkisel Operatörler olarak 2 çeşide ayrılırlar.</w:t>
      </w:r>
    </w:p>
    <w:p w:rsidR="00A174DE" w:rsidRPr="00FF7A33" w:rsidRDefault="00A174DE" w:rsidP="00853063">
      <w:pPr>
        <w:tabs>
          <w:tab w:val="left" w:pos="1373"/>
        </w:tabs>
        <w:rPr>
          <w:b/>
        </w:rPr>
      </w:pPr>
      <w:r w:rsidRPr="00A174DE">
        <w:rPr>
          <w:b/>
        </w:rPr>
        <w:t>ARİTMETİKSEL OPERATÖRLER</w:t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  <w:t xml:space="preserve">       </w:t>
      </w:r>
      <w:r w:rsidRPr="00A174DE">
        <w:t>Aritmetik işlemler yaparken</w:t>
      </w:r>
      <w:r>
        <w:t xml:space="preserve"> kullandığımız operatörlerdir. Çarpma, Bölme, Toplama, Çıkarma, </w:t>
      </w:r>
      <w:proofErr w:type="spellStart"/>
      <w:r>
        <w:t>Mod</w:t>
      </w:r>
      <w:proofErr w:type="spellEnd"/>
      <w:r>
        <w:t xml:space="preserve"> Alma gibi işlemler yapılır.</w:t>
      </w:r>
    </w:p>
    <w:p w:rsidR="00A174DE" w:rsidRDefault="003572EA" w:rsidP="00A174DE">
      <w:pPr>
        <w:tabs>
          <w:tab w:val="left" w:pos="1373"/>
        </w:tabs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A0CFC00" wp14:editId="6F2C6430">
            <wp:simplePos x="0" y="0"/>
            <wp:positionH relativeFrom="column">
              <wp:posOffset>1089660</wp:posOffset>
            </wp:positionH>
            <wp:positionV relativeFrom="paragraph">
              <wp:posOffset>785495</wp:posOffset>
            </wp:positionV>
            <wp:extent cx="3819525" cy="1377950"/>
            <wp:effectExtent l="0" t="0" r="9525" b="0"/>
            <wp:wrapTight wrapText="bothSides">
              <wp:wrapPolygon edited="0">
                <wp:start x="0" y="0"/>
                <wp:lineTo x="0" y="21202"/>
                <wp:lineTo x="21546" y="21202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DE" w:rsidRPr="00A174DE">
        <w:rPr>
          <w:b/>
        </w:rPr>
        <w:t>İLİŞKİSEL OPERATÖRLER</w:t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</w:r>
      <w:r w:rsidR="00FF7A33">
        <w:rPr>
          <w:b/>
        </w:rPr>
        <w:tab/>
        <w:t xml:space="preserve">          </w:t>
      </w:r>
      <w:r w:rsidR="00A174DE" w:rsidRPr="00A174DE">
        <w:t>İlişkisel</w:t>
      </w:r>
      <w:r w:rsidR="00A174DE" w:rsidRPr="00A174DE">
        <w:t xml:space="preserve"> </w:t>
      </w:r>
      <w:r w:rsidR="00A174DE" w:rsidRPr="00A174DE">
        <w:t>operatörler</w:t>
      </w:r>
      <w:r w:rsidR="00A174DE" w:rsidRPr="00A174DE">
        <w:t xml:space="preserve"> iki değerin </w:t>
      </w:r>
      <w:r w:rsidR="00A174DE" w:rsidRPr="00A174DE">
        <w:t>karşılaştırılması</w:t>
      </w:r>
      <w:r w:rsidR="00A174DE" w:rsidRPr="00A174DE">
        <w:t xml:space="preserve"> i</w:t>
      </w:r>
      <w:r w:rsidR="00A174DE">
        <w:t>ş</w:t>
      </w:r>
      <w:r w:rsidR="00A174DE" w:rsidRPr="00A174DE">
        <w:t xml:space="preserve">lemi </w:t>
      </w:r>
      <w:r w:rsidR="00A174DE">
        <w:t xml:space="preserve">için kullanılır. </w:t>
      </w:r>
      <w:proofErr w:type="gramStart"/>
      <w:r w:rsidR="00A174DE">
        <w:t>Programımızda  koşul</w:t>
      </w:r>
      <w:proofErr w:type="gramEnd"/>
      <w:r w:rsidR="00A174DE" w:rsidRPr="00A174DE">
        <w:t xml:space="preserve"> ifadelerinde kullanılarak programın ak</w:t>
      </w:r>
      <w:r w:rsidR="00A174DE">
        <w:t>ış</w:t>
      </w:r>
      <w:r w:rsidR="00A174DE" w:rsidRPr="00A174DE">
        <w:t>ını deği</w:t>
      </w:r>
      <w:r w:rsidR="00A174DE">
        <w:t>ş</w:t>
      </w:r>
      <w:r w:rsidR="00A174DE" w:rsidRPr="00A174DE">
        <w:t>tirmemizi sağlar. Kar</w:t>
      </w:r>
      <w:r w:rsidR="00A174DE">
        <w:t xml:space="preserve">şılaştırma </w:t>
      </w:r>
      <w:r w:rsidR="00A174DE" w:rsidRPr="00A174DE">
        <w:t xml:space="preserve">sonucunda </w:t>
      </w:r>
      <w:r w:rsidR="00A174DE" w:rsidRPr="00A174DE">
        <w:rPr>
          <w:i/>
        </w:rPr>
        <w:t>doğru(</w:t>
      </w:r>
      <w:proofErr w:type="spellStart"/>
      <w:r w:rsidR="00A174DE" w:rsidRPr="00A174DE">
        <w:rPr>
          <w:i/>
        </w:rPr>
        <w:t>true</w:t>
      </w:r>
      <w:proofErr w:type="spellEnd"/>
      <w:r w:rsidR="00A174DE" w:rsidRPr="00A174DE">
        <w:rPr>
          <w:i/>
        </w:rPr>
        <w:t>)</w:t>
      </w:r>
      <w:r w:rsidR="00A174DE" w:rsidRPr="00A174DE">
        <w:t xml:space="preserve"> ve </w:t>
      </w:r>
      <w:r w:rsidR="00A174DE" w:rsidRPr="00A174DE">
        <w:rPr>
          <w:i/>
        </w:rPr>
        <w:t>yanlı</w:t>
      </w:r>
      <w:r w:rsidR="00A174DE" w:rsidRPr="00A174DE">
        <w:rPr>
          <w:i/>
        </w:rPr>
        <w:t>ş</w:t>
      </w:r>
      <w:r w:rsidR="00A174DE" w:rsidRPr="00A174DE">
        <w:rPr>
          <w:i/>
        </w:rPr>
        <w:t>(</w:t>
      </w:r>
      <w:proofErr w:type="spellStart"/>
      <w:r w:rsidR="00A174DE" w:rsidRPr="00A174DE">
        <w:rPr>
          <w:i/>
        </w:rPr>
        <w:t>false</w:t>
      </w:r>
      <w:proofErr w:type="spellEnd"/>
      <w:r w:rsidR="00A174DE" w:rsidRPr="00A174DE">
        <w:rPr>
          <w:i/>
        </w:rPr>
        <w:t>)</w:t>
      </w:r>
      <w:r w:rsidR="00A174DE" w:rsidRPr="00A174DE">
        <w:t xml:space="preserve"> olmak üzere </w:t>
      </w:r>
      <w:proofErr w:type="spellStart"/>
      <w:r w:rsidR="00A174DE" w:rsidRPr="00A174DE">
        <w:rPr>
          <w:i/>
        </w:rPr>
        <w:t>boolen</w:t>
      </w:r>
      <w:proofErr w:type="spellEnd"/>
      <w:r w:rsidR="00A174DE" w:rsidRPr="00A174DE">
        <w:rPr>
          <w:i/>
        </w:rPr>
        <w:t xml:space="preserve"> </w:t>
      </w:r>
      <w:r w:rsidR="00A174DE" w:rsidRPr="00A174DE">
        <w:t xml:space="preserve">bir değer döndürür. </w:t>
      </w:r>
      <w:r w:rsidR="00A174DE" w:rsidRPr="00A174DE">
        <w:cr/>
      </w:r>
    </w:p>
    <w:p w:rsidR="00A174DE" w:rsidRPr="00A174DE" w:rsidRDefault="00A174DE" w:rsidP="00A174DE">
      <w:pPr>
        <w:tabs>
          <w:tab w:val="left" w:pos="1373"/>
        </w:tabs>
      </w:pPr>
    </w:p>
    <w:sectPr w:rsidR="00A174DE" w:rsidRPr="00A174DE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F1A"/>
    <w:multiLevelType w:val="hybridMultilevel"/>
    <w:tmpl w:val="24CC04DA"/>
    <w:lvl w:ilvl="0" w:tplc="3398C1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D1AD0"/>
    <w:rsid w:val="001D432F"/>
    <w:rsid w:val="00225732"/>
    <w:rsid w:val="0026435F"/>
    <w:rsid w:val="00320D4A"/>
    <w:rsid w:val="00353C6E"/>
    <w:rsid w:val="0035470E"/>
    <w:rsid w:val="003572EA"/>
    <w:rsid w:val="00387508"/>
    <w:rsid w:val="00404DED"/>
    <w:rsid w:val="004579BC"/>
    <w:rsid w:val="004604FF"/>
    <w:rsid w:val="004D67AC"/>
    <w:rsid w:val="0051291B"/>
    <w:rsid w:val="00564215"/>
    <w:rsid w:val="00594DDA"/>
    <w:rsid w:val="0063557F"/>
    <w:rsid w:val="00686729"/>
    <w:rsid w:val="006A6F31"/>
    <w:rsid w:val="006E2F12"/>
    <w:rsid w:val="00703ADD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174DE"/>
    <w:rsid w:val="00A228E6"/>
    <w:rsid w:val="00A460FE"/>
    <w:rsid w:val="00B231EF"/>
    <w:rsid w:val="00B41FE0"/>
    <w:rsid w:val="00B52192"/>
    <w:rsid w:val="00B53B35"/>
    <w:rsid w:val="00B67C04"/>
    <w:rsid w:val="00BF79D3"/>
    <w:rsid w:val="00C635FE"/>
    <w:rsid w:val="00CA13AB"/>
    <w:rsid w:val="00CC5B0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paragraph" w:styleId="NoSpacing">
    <w:name w:val="No Spacing"/>
    <w:uiPriority w:val="1"/>
    <w:qFormat/>
    <w:rsid w:val="00A174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paragraph" w:styleId="NoSpacing">
    <w:name w:val="No Spacing"/>
    <w:uiPriority w:val="1"/>
    <w:qFormat/>
    <w:rsid w:val="00A174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D220-EA39-4991-9154-1345811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9</cp:revision>
  <dcterms:created xsi:type="dcterms:W3CDTF">2014-01-23T07:40:00Z</dcterms:created>
  <dcterms:modified xsi:type="dcterms:W3CDTF">2014-01-23T15:34:00Z</dcterms:modified>
</cp:coreProperties>
</file>